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257E9A">
        <w:rPr>
          <w:rFonts w:cstheme="minorHAnsi"/>
          <w:b/>
          <w:color w:val="000000" w:themeColor="text1"/>
        </w:rPr>
        <w:t>16</w:t>
      </w:r>
      <w:r w:rsidR="007E31A4">
        <w:rPr>
          <w:rFonts w:cstheme="minorHAnsi"/>
          <w:b/>
          <w:color w:val="000000" w:themeColor="text1"/>
        </w:rPr>
        <w:t>-0</w:t>
      </w:r>
      <w:r w:rsidR="0031160F">
        <w:rPr>
          <w:rFonts w:cstheme="minorHAnsi"/>
          <w:b/>
          <w:color w:val="000000" w:themeColor="text1"/>
        </w:rPr>
        <w:t>6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200515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257E9A">
        <w:rPr>
          <w:rFonts w:cstheme="minorHAnsi"/>
          <w:b/>
          <w:color w:val="000000" w:themeColor="text1"/>
        </w:rPr>
        <w:t>3941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C48C6" w:rsidRPr="00DC17D0" w:rsidRDefault="0084116F" w:rsidP="00FA0DC3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>ν</w:t>
      </w:r>
      <w:r w:rsidR="00976E5B">
        <w:rPr>
          <w:rFonts w:cstheme="minorHAnsi"/>
          <w:color w:val="000000" w:themeColor="text1"/>
        </w:rPr>
        <w:t xml:space="preserve"> </w:t>
      </w:r>
      <w:r w:rsidR="00257E9A">
        <w:rPr>
          <w:rFonts w:cstheme="minorHAnsi"/>
          <w:b/>
          <w:color w:val="000000" w:themeColor="text1"/>
          <w:u w:val="single"/>
        </w:rPr>
        <w:t>Τρίτη 20</w:t>
      </w:r>
      <w:r w:rsidR="0042146D" w:rsidRPr="00976E5B">
        <w:rPr>
          <w:rFonts w:cstheme="minorHAnsi"/>
          <w:b/>
          <w:color w:val="000000" w:themeColor="text1"/>
          <w:u w:val="single"/>
        </w:rPr>
        <w:t>-</w:t>
      </w:r>
      <w:r w:rsidR="007E31A4" w:rsidRPr="00976E5B">
        <w:rPr>
          <w:rFonts w:cstheme="minorHAnsi"/>
          <w:b/>
          <w:color w:val="000000" w:themeColor="text1"/>
          <w:u w:val="single"/>
        </w:rPr>
        <w:t>0</w:t>
      </w:r>
      <w:r w:rsidR="00DC5C54" w:rsidRPr="00976E5B">
        <w:rPr>
          <w:rFonts w:cstheme="minorHAnsi"/>
          <w:b/>
          <w:color w:val="000000" w:themeColor="text1"/>
          <w:u w:val="single"/>
        </w:rPr>
        <w:t>6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EB107F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3760D" w:rsidRPr="006606D2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FA0DC3" w:rsidRPr="00156868" w:rsidRDefault="00FA0DC3" w:rsidP="00200515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B60942" w:rsidRPr="00200515" w:rsidRDefault="00872459" w:rsidP="00200515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257E9A" w:rsidRDefault="00257E9A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</w:p>
    <w:p w:rsidR="00257E9A" w:rsidRDefault="00257E9A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</w:p>
    <w:p w:rsidR="00257E9A" w:rsidRPr="00257E9A" w:rsidRDefault="00B5186A" w:rsidP="00257E9A">
      <w:pPr>
        <w:pStyle w:val="a5"/>
        <w:numPr>
          <w:ilvl w:val="0"/>
          <w:numId w:val="33"/>
        </w:numPr>
        <w:spacing w:after="0" w:line="240" w:lineRule="auto"/>
        <w:ind w:right="-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Ορισμός Συμβολαιογράφου για σύνταξη ένορκων βεβαιώσεων για το Κτηματολόγιο.</w:t>
      </w:r>
    </w:p>
    <w:p w:rsidR="00257E9A" w:rsidRPr="00257E9A" w:rsidRDefault="00B5186A" w:rsidP="00257E9A">
      <w:pPr>
        <w:pStyle w:val="a5"/>
        <w:numPr>
          <w:ilvl w:val="0"/>
          <w:numId w:val="33"/>
        </w:numPr>
        <w:spacing w:after="0" w:line="240" w:lineRule="auto"/>
        <w:ind w:right="-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Ορισμός δικαστικού Επιμελητή για επίδοση ασφαλιστικών μέτρων.</w:t>
      </w:r>
    </w:p>
    <w:p w:rsidR="00257E9A" w:rsidRPr="00257E9A" w:rsidRDefault="003167C0" w:rsidP="00257E9A">
      <w:pPr>
        <w:pStyle w:val="a5"/>
        <w:numPr>
          <w:ilvl w:val="0"/>
          <w:numId w:val="33"/>
        </w:numPr>
        <w:spacing w:after="0" w:line="240" w:lineRule="auto"/>
        <w:ind w:right="-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Αποδοχή γνωμοδότησης </w:t>
      </w:r>
      <w:r w:rsidRPr="00554555">
        <w:rPr>
          <w:rFonts w:cs="Calibri"/>
        </w:rPr>
        <w:t>στην υπόθεση της Μ. Ρ.</w:t>
      </w:r>
      <w:r>
        <w:rPr>
          <w:rFonts w:cs="Calibri"/>
        </w:rPr>
        <w:t>.</w:t>
      </w:r>
    </w:p>
    <w:p w:rsidR="00257E9A" w:rsidRDefault="00C85918" w:rsidP="00257E9A">
      <w:pPr>
        <w:pStyle w:val="a5"/>
        <w:numPr>
          <w:ilvl w:val="0"/>
          <w:numId w:val="33"/>
        </w:numPr>
        <w:spacing w:after="0" w:line="240" w:lineRule="auto"/>
        <w:ind w:right="-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Έγκριση μελετών.</w:t>
      </w:r>
    </w:p>
    <w:p w:rsidR="00634BA3" w:rsidRPr="00257E9A" w:rsidRDefault="00634BA3" w:rsidP="00257E9A">
      <w:pPr>
        <w:pStyle w:val="a5"/>
        <w:numPr>
          <w:ilvl w:val="0"/>
          <w:numId w:val="33"/>
        </w:numPr>
        <w:spacing w:after="0" w:line="240" w:lineRule="auto"/>
        <w:ind w:right="-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Εξειδίκευση πιστώσεων.</w:t>
      </w:r>
    </w:p>
    <w:p w:rsidR="00257E9A" w:rsidRDefault="00257E9A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</w:p>
    <w:p w:rsidR="00257E9A" w:rsidRDefault="00257E9A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</w:p>
    <w:p w:rsidR="00257E9A" w:rsidRDefault="00257E9A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</w:p>
    <w:p w:rsidR="00257E9A" w:rsidRDefault="00257E9A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</w:p>
    <w:p w:rsidR="00E35021" w:rsidRPr="00072FDD" w:rsidRDefault="00036533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  <w:r w:rsidRPr="00072FDD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072FDD">
        <w:rPr>
          <w:rFonts w:cstheme="minorHAnsi"/>
          <w:b/>
          <w:color w:val="000000" w:themeColor="text1"/>
        </w:rPr>
        <w:t xml:space="preserve">      </w:t>
      </w:r>
      <w:r w:rsidRPr="00072FDD">
        <w:rPr>
          <w:rFonts w:cstheme="minorHAnsi"/>
          <w:b/>
          <w:color w:val="000000" w:themeColor="text1"/>
        </w:rPr>
        <w:t xml:space="preserve"> </w:t>
      </w:r>
      <w:r w:rsidR="00DC5C54">
        <w:rPr>
          <w:rFonts w:cstheme="minorHAnsi"/>
          <w:b/>
          <w:color w:val="000000" w:themeColor="text1"/>
        </w:rPr>
        <w:t xml:space="preserve">        </w:t>
      </w:r>
      <w:r w:rsidR="003C48C6">
        <w:rPr>
          <w:rFonts w:cstheme="minorHAnsi"/>
          <w:b/>
          <w:color w:val="000000" w:themeColor="text1"/>
        </w:rPr>
        <w:t xml:space="preserve">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9F1526" w:rsidRPr="00156868" w:rsidRDefault="007A01F2" w:rsidP="009F152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FA0DC3" w:rsidRPr="00156868" w:rsidRDefault="00FA0DC3" w:rsidP="00FA0DC3">
      <w:pPr>
        <w:spacing w:after="0"/>
        <w:ind w:left="4321" w:right="-143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449ED">
        <w:rPr>
          <w:rFonts w:cstheme="minorHAnsi"/>
          <w:b/>
          <w:color w:val="000000" w:themeColor="text1"/>
        </w:rPr>
        <w:t xml:space="preserve">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DD2A69">
      <w:pgSz w:w="12240" w:h="15840"/>
      <w:pgMar w:top="851" w:right="760" w:bottom="851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0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9"/>
  </w:num>
  <w:num w:numId="5">
    <w:abstractNumId w:val="32"/>
  </w:num>
  <w:num w:numId="6">
    <w:abstractNumId w:val="8"/>
  </w:num>
  <w:num w:numId="7">
    <w:abstractNumId w:val="31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20"/>
  </w:num>
  <w:num w:numId="13">
    <w:abstractNumId w:val="7"/>
  </w:num>
  <w:num w:numId="14">
    <w:abstractNumId w:val="25"/>
  </w:num>
  <w:num w:numId="15">
    <w:abstractNumId w:val="28"/>
  </w:num>
  <w:num w:numId="16">
    <w:abstractNumId w:val="26"/>
  </w:num>
  <w:num w:numId="17">
    <w:abstractNumId w:val="17"/>
  </w:num>
  <w:num w:numId="18">
    <w:abstractNumId w:val="5"/>
  </w:num>
  <w:num w:numId="19">
    <w:abstractNumId w:val="1"/>
  </w:num>
  <w:num w:numId="20">
    <w:abstractNumId w:val="24"/>
  </w:num>
  <w:num w:numId="21">
    <w:abstractNumId w:val="16"/>
  </w:num>
  <w:num w:numId="22">
    <w:abstractNumId w:val="23"/>
  </w:num>
  <w:num w:numId="23">
    <w:abstractNumId w:val="0"/>
  </w:num>
  <w:num w:numId="24">
    <w:abstractNumId w:val="29"/>
  </w:num>
  <w:num w:numId="25">
    <w:abstractNumId w:val="4"/>
  </w:num>
  <w:num w:numId="26">
    <w:abstractNumId w:val="27"/>
  </w:num>
  <w:num w:numId="27">
    <w:abstractNumId w:val="30"/>
  </w:num>
  <w:num w:numId="28">
    <w:abstractNumId w:val="12"/>
  </w:num>
  <w:num w:numId="29">
    <w:abstractNumId w:val="9"/>
  </w:num>
  <w:num w:numId="30">
    <w:abstractNumId w:val="6"/>
  </w:num>
  <w:num w:numId="31">
    <w:abstractNumId w:val="21"/>
  </w:num>
  <w:num w:numId="32">
    <w:abstractNumId w:val="3"/>
  </w:num>
  <w:num w:numId="3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210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3492"/>
    <w:rsid w:val="003238B8"/>
    <w:rsid w:val="00327955"/>
    <w:rsid w:val="00330DA6"/>
    <w:rsid w:val="00331389"/>
    <w:rsid w:val="00334F4F"/>
    <w:rsid w:val="00334F76"/>
    <w:rsid w:val="00337029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B13"/>
    <w:rsid w:val="003E71E9"/>
    <w:rsid w:val="003E746E"/>
    <w:rsid w:val="003E79AD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30A"/>
    <w:rsid w:val="005255CF"/>
    <w:rsid w:val="00526DB2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5D0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E59D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17D0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04A2C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1578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FB11-9C90-45DE-9A7E-092F720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geliki</cp:lastModifiedBy>
  <cp:revision>5</cp:revision>
  <cp:lastPrinted>2023-06-02T09:32:00Z</cp:lastPrinted>
  <dcterms:created xsi:type="dcterms:W3CDTF">2023-06-16T09:13:00Z</dcterms:created>
  <dcterms:modified xsi:type="dcterms:W3CDTF">2023-06-16T11:07:00Z</dcterms:modified>
</cp:coreProperties>
</file>